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автономное общеобразовательное учреждение </w:t>
      </w:r>
    </w:p>
    <w:p w:rsidR="001B42A6" w:rsidRDefault="004033F5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.Хабаровска</w:t>
      </w:r>
      <w:proofErr w:type="spellEnd"/>
      <w:r>
        <w:rPr>
          <w:color w:val="000000"/>
          <w:sz w:val="28"/>
          <w:szCs w:val="28"/>
        </w:rPr>
        <w:t xml:space="preserve"> </w:t>
      </w:r>
      <w:r w:rsidR="001B42A6">
        <w:rPr>
          <w:color w:val="000000"/>
          <w:sz w:val="28"/>
          <w:szCs w:val="28"/>
        </w:rPr>
        <w:t xml:space="preserve">«Средняя школа № 3» </w:t>
      </w:r>
    </w:p>
    <w:p w:rsidR="001B42A6" w:rsidRPr="00F15697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Pr="00155957" w:rsidRDefault="004B4808" w:rsidP="004B4808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ы по алгебре для 9 класса</w:t>
      </w:r>
    </w:p>
    <w:p w:rsidR="001B42A6" w:rsidRDefault="004B4808" w:rsidP="0071039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«</w:t>
      </w:r>
      <w:r w:rsidR="00710398">
        <w:rPr>
          <w:b/>
          <w:color w:val="000000"/>
          <w:sz w:val="28"/>
          <w:szCs w:val="28"/>
        </w:rPr>
        <w:t>Функция. Область определения функции</w:t>
      </w:r>
      <w:r>
        <w:rPr>
          <w:b/>
          <w:color w:val="000000"/>
          <w:sz w:val="28"/>
          <w:szCs w:val="28"/>
        </w:rPr>
        <w:t>»</w:t>
      </w:r>
    </w:p>
    <w:p w:rsidR="00710398" w:rsidRPr="00710398" w:rsidRDefault="00710398" w:rsidP="0071039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</w:t>
      </w:r>
      <w:r w:rsidR="00E92389">
        <w:rPr>
          <w:color w:val="000000"/>
          <w:sz w:val="28"/>
          <w:szCs w:val="28"/>
        </w:rPr>
        <w:t xml:space="preserve"> - составитель</w:t>
      </w:r>
      <w:r>
        <w:rPr>
          <w:color w:val="000000"/>
          <w:sz w:val="28"/>
          <w:szCs w:val="28"/>
        </w:rPr>
        <w:t xml:space="preserve">: Онищук Елена Маратовна, </w:t>
      </w:r>
    </w:p>
    <w:p w:rsidR="004033F5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математики МАОУ</w:t>
      </w:r>
      <w:r w:rsidR="004033F5">
        <w:rPr>
          <w:color w:val="000000"/>
          <w:sz w:val="28"/>
          <w:szCs w:val="28"/>
        </w:rPr>
        <w:t xml:space="preserve"> </w:t>
      </w:r>
      <w:proofErr w:type="spellStart"/>
      <w:r w:rsidR="004033F5">
        <w:rPr>
          <w:color w:val="000000"/>
          <w:sz w:val="28"/>
          <w:szCs w:val="28"/>
        </w:rPr>
        <w:t>г.Хабаровска</w:t>
      </w:r>
      <w:proofErr w:type="spellEnd"/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Средняя школа № 3» </w:t>
      </w: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B25BC4" w:rsidRDefault="00B25BC4" w:rsidP="0071039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1B42A6" w:rsidRDefault="001B42A6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.Хабаровск</w:t>
      </w:r>
      <w:proofErr w:type="spellEnd"/>
    </w:p>
    <w:p w:rsidR="001B42A6" w:rsidRDefault="00487CB7" w:rsidP="001B42A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</w:t>
      </w:r>
      <w:r w:rsidR="001B42A6">
        <w:rPr>
          <w:color w:val="000000"/>
          <w:sz w:val="28"/>
          <w:szCs w:val="28"/>
        </w:rPr>
        <w:t>г.</w:t>
      </w:r>
    </w:p>
    <w:p w:rsidR="00710398" w:rsidRDefault="00710398" w:rsidP="0071039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710398">
        <w:rPr>
          <w:b/>
          <w:color w:val="000000"/>
          <w:sz w:val="28"/>
          <w:szCs w:val="28"/>
          <w:u w:val="single"/>
        </w:rPr>
        <w:lastRenderedPageBreak/>
        <w:t>1 вариант</w:t>
      </w:r>
    </w:p>
    <w:p w:rsidR="00AF2E2D" w:rsidRPr="00710398" w:rsidRDefault="00AF2E2D" w:rsidP="005D25F5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4"/>
      </w:tblGrid>
      <w:tr w:rsidR="00710398" w:rsidTr="005230C8">
        <w:tc>
          <w:tcPr>
            <w:tcW w:w="4531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я</w:t>
            </w:r>
          </w:p>
        </w:tc>
        <w:tc>
          <w:tcPr>
            <w:tcW w:w="2410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</w:t>
            </w:r>
          </w:p>
        </w:tc>
        <w:tc>
          <w:tcPr>
            <w:tcW w:w="2404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ьный ответ</w:t>
            </w:r>
          </w:p>
        </w:tc>
      </w:tr>
      <w:tr w:rsidR="00710398" w:rsidRPr="00710398" w:rsidTr="005230C8">
        <w:tc>
          <w:tcPr>
            <w:tcW w:w="4531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1. Найдите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 w:rsidR="005D25F5">
              <w:rPr>
                <w:color w:val="000000"/>
                <w:sz w:val="28"/>
                <w:szCs w:val="28"/>
              </w:rPr>
              <w:t xml:space="preserve"> </w:t>
            </w:r>
            <w:r w:rsidRPr="00710398">
              <w:rPr>
                <w:color w:val="000000"/>
                <w:sz w:val="28"/>
                <w:szCs w:val="28"/>
              </w:rPr>
              <w:t>(-2)</w:t>
            </w:r>
            <w:r>
              <w:rPr>
                <w:color w:val="000000"/>
                <w:sz w:val="28"/>
                <w:szCs w:val="28"/>
              </w:rPr>
              <w:t xml:space="preserve">, если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 w:rsidR="005D25F5">
              <w:rPr>
                <w:color w:val="000000"/>
                <w:sz w:val="28"/>
                <w:szCs w:val="28"/>
              </w:rPr>
              <w:t xml:space="preserve"> </w:t>
            </w:r>
            <w:r w:rsidRPr="00710398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710398">
              <w:rPr>
                <w:color w:val="000000"/>
                <w:sz w:val="28"/>
                <w:szCs w:val="28"/>
              </w:rPr>
              <w:t>) = 4 + 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30C8" w:rsidRDefault="005230C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 10  </w:t>
            </w:r>
            <w:r w:rsidR="00710398">
              <w:rPr>
                <w:color w:val="000000"/>
                <w:sz w:val="28"/>
                <w:szCs w:val="28"/>
              </w:rPr>
              <w:t xml:space="preserve">  Б. – 2    </w:t>
            </w:r>
          </w:p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. 2     Г. 6</w:t>
            </w:r>
          </w:p>
        </w:tc>
        <w:tc>
          <w:tcPr>
            <w:tcW w:w="2404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0398" w:rsidRPr="00710398" w:rsidTr="005230C8">
        <w:tc>
          <w:tcPr>
            <w:tcW w:w="4531" w:type="dxa"/>
          </w:tcPr>
          <w:p w:rsid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2. Найдите значение функции</w:t>
            </w:r>
            <w:r w:rsidRPr="00710398">
              <w:rPr>
                <w:color w:val="000000"/>
                <w:sz w:val="28"/>
                <w:szCs w:val="28"/>
              </w:rPr>
              <w:t xml:space="preserve"> </w:t>
            </w:r>
          </w:p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710398">
              <w:rPr>
                <w:color w:val="000000"/>
                <w:sz w:val="28"/>
                <w:szCs w:val="28"/>
              </w:rPr>
              <w:t xml:space="preserve"> = 2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710398">
              <w:rPr>
                <w:color w:val="000000"/>
                <w:sz w:val="28"/>
                <w:szCs w:val="28"/>
              </w:rPr>
              <w:t>² - 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710398">
              <w:rPr>
                <w:color w:val="000000"/>
                <w:sz w:val="28"/>
                <w:szCs w:val="28"/>
              </w:rPr>
              <w:t xml:space="preserve"> + 4</w:t>
            </w:r>
            <w:r>
              <w:rPr>
                <w:color w:val="000000"/>
                <w:sz w:val="28"/>
                <w:szCs w:val="28"/>
              </w:rPr>
              <w:t>, если значение аргумента равно   - 1</w:t>
            </w:r>
          </w:p>
        </w:tc>
        <w:tc>
          <w:tcPr>
            <w:tcW w:w="2410" w:type="dxa"/>
          </w:tcPr>
          <w:p w:rsidR="005230C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– 9   Б. 5 </w:t>
            </w:r>
          </w:p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. 9 </w:t>
            </w:r>
            <w:r w:rsidR="005230C8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Г. - 5</w:t>
            </w:r>
          </w:p>
        </w:tc>
        <w:tc>
          <w:tcPr>
            <w:tcW w:w="2404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0398" w:rsidRPr="00710398" w:rsidTr="005230C8">
        <w:tc>
          <w:tcPr>
            <w:tcW w:w="4531" w:type="dxa"/>
          </w:tcPr>
          <w:p w:rsidR="00710398" w:rsidRPr="005D25F5" w:rsidRDefault="005D25F5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3. Найдите значение х, при котором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) = 18, если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D25F5">
              <w:rPr>
                <w:color w:val="000000"/>
                <w:sz w:val="28"/>
                <w:szCs w:val="28"/>
              </w:rPr>
              <w:t>) = 6 – 4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</w:tcPr>
          <w:p w:rsidR="005D25F5" w:rsidRDefault="005D25F5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– 6   Б. 3   </w:t>
            </w:r>
          </w:p>
          <w:p w:rsidR="00710398" w:rsidRPr="00710398" w:rsidRDefault="005D25F5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 – 3   Г. - 48</w:t>
            </w:r>
          </w:p>
        </w:tc>
        <w:tc>
          <w:tcPr>
            <w:tcW w:w="2404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0398" w:rsidRPr="00710398" w:rsidTr="005230C8">
        <w:tc>
          <w:tcPr>
            <w:tcW w:w="4531" w:type="dxa"/>
          </w:tcPr>
          <w:p w:rsidR="00710398" w:rsidRPr="005D25F5" w:rsidRDefault="005D25F5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4. Найдите наибольшее значение аргумента, при котором  значение функции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D25F5">
              <w:rPr>
                <w:color w:val="000000"/>
                <w:sz w:val="28"/>
                <w:szCs w:val="28"/>
              </w:rPr>
              <w:t xml:space="preserve">) =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D25F5">
              <w:rPr>
                <w:color w:val="000000"/>
                <w:sz w:val="28"/>
                <w:szCs w:val="28"/>
              </w:rPr>
              <w:t>² + 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D25F5">
              <w:rPr>
                <w:color w:val="000000"/>
                <w:sz w:val="28"/>
                <w:szCs w:val="28"/>
              </w:rPr>
              <w:t xml:space="preserve"> + 3 </w:t>
            </w:r>
            <w:r>
              <w:rPr>
                <w:color w:val="000000"/>
                <w:sz w:val="28"/>
                <w:szCs w:val="28"/>
              </w:rPr>
              <w:t xml:space="preserve">равно </w:t>
            </w:r>
            <w:r w:rsidRPr="005D25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5230C8" w:rsidRDefault="005230C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4     Б.31 </w:t>
            </w:r>
          </w:p>
          <w:p w:rsidR="00710398" w:rsidRPr="00710398" w:rsidRDefault="005230C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. 73   Г. 1</w:t>
            </w:r>
          </w:p>
        </w:tc>
        <w:tc>
          <w:tcPr>
            <w:tcW w:w="2404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0398" w:rsidRPr="00710398" w:rsidTr="005230C8">
        <w:tc>
          <w:tcPr>
            <w:tcW w:w="4531" w:type="dxa"/>
          </w:tcPr>
          <w:p w:rsidR="00710398" w:rsidRPr="005230C8" w:rsidRDefault="005D25F5" w:rsidP="005230C8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5.  </w:t>
            </w:r>
            <w:r w:rsidR="005230C8">
              <w:rPr>
                <w:color w:val="000000"/>
                <w:sz w:val="28"/>
                <w:szCs w:val="28"/>
              </w:rPr>
              <w:t xml:space="preserve">Найдите область определения функции </w:t>
            </w:r>
            <w:r w:rsidR="005230C8">
              <w:rPr>
                <w:color w:val="000000"/>
                <w:sz w:val="28"/>
                <w:szCs w:val="28"/>
                <w:lang w:val="en-US"/>
              </w:rPr>
              <w:t>y</w:t>
            </w:r>
            <w:r w:rsidR="005230C8" w:rsidRPr="005230C8">
              <w:rPr>
                <w:color w:val="000000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x+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x-2</m:t>
                  </m:r>
                </m:den>
              </m:f>
            </m:oMath>
          </w:p>
        </w:tc>
        <w:tc>
          <w:tcPr>
            <w:tcW w:w="2410" w:type="dxa"/>
          </w:tcPr>
          <w:p w:rsidR="005230C8" w:rsidRDefault="005230C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 х ≠ - 1,</w:t>
            </w:r>
            <w:proofErr w:type="gramStart"/>
            <w:r>
              <w:rPr>
                <w:color w:val="000000"/>
                <w:sz w:val="28"/>
                <w:szCs w:val="28"/>
              </w:rPr>
              <w:t>5  Б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х ≠ 1,5  В. х ≠ 2/3  </w:t>
            </w:r>
          </w:p>
          <w:p w:rsidR="00710398" w:rsidRPr="00710398" w:rsidRDefault="005230C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. х – любое число</w:t>
            </w:r>
          </w:p>
        </w:tc>
        <w:tc>
          <w:tcPr>
            <w:tcW w:w="2404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10398" w:rsidRPr="00710398" w:rsidTr="005230C8">
        <w:tc>
          <w:tcPr>
            <w:tcW w:w="4531" w:type="dxa"/>
          </w:tcPr>
          <w:p w:rsidR="00710398" w:rsidRPr="005230C8" w:rsidRDefault="005230C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6. Найдите область определения функции 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5230C8">
              <w:rPr>
                <w:color w:val="000000"/>
                <w:sz w:val="28"/>
                <w:szCs w:val="28"/>
              </w:rPr>
              <w:t xml:space="preserve"> = </w:t>
            </w:r>
            <w:r>
              <w:rPr>
                <w:color w:val="000000"/>
                <w:sz w:val="28"/>
                <w:szCs w:val="28"/>
              </w:rPr>
              <w:t>√</w:t>
            </w:r>
            <w:r w:rsidRPr="005230C8">
              <w:rPr>
                <w:color w:val="000000"/>
                <w:sz w:val="28"/>
                <w:szCs w:val="28"/>
              </w:rPr>
              <w:t>6 – 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</w:tcPr>
          <w:p w:rsidR="00AF2E2D" w:rsidRDefault="005230C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(2; ꝏ)  </w:t>
            </w:r>
          </w:p>
          <w:p w:rsidR="00AF2E2D" w:rsidRDefault="005230C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(- ꝏ; 2)  </w:t>
            </w:r>
          </w:p>
          <w:p w:rsidR="00AF2E2D" w:rsidRDefault="005230C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[2; ꝏ)  </w:t>
            </w:r>
          </w:p>
          <w:p w:rsidR="00710398" w:rsidRPr="00710398" w:rsidRDefault="005230C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(- ꝏ; 2]</w:t>
            </w:r>
          </w:p>
        </w:tc>
        <w:tc>
          <w:tcPr>
            <w:tcW w:w="2404" w:type="dxa"/>
          </w:tcPr>
          <w:p w:rsidR="00710398" w:rsidRPr="00710398" w:rsidRDefault="00710398" w:rsidP="0071039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10398" w:rsidRDefault="00710398" w:rsidP="0071039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F2E2D" w:rsidRDefault="00AF2E2D" w:rsidP="0071039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F2E2D" w:rsidRDefault="00AF2E2D" w:rsidP="0071039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AF2E2D">
        <w:rPr>
          <w:b/>
          <w:color w:val="000000"/>
          <w:sz w:val="28"/>
          <w:szCs w:val="28"/>
          <w:u w:val="single"/>
        </w:rPr>
        <w:t>2 вариант</w:t>
      </w:r>
    </w:p>
    <w:p w:rsidR="00AF2E2D" w:rsidRPr="00710398" w:rsidRDefault="00AF2E2D" w:rsidP="00AF2E2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4"/>
      </w:tblGrid>
      <w:tr w:rsidR="00AF2E2D" w:rsidTr="00CD692F">
        <w:tc>
          <w:tcPr>
            <w:tcW w:w="4531" w:type="dxa"/>
          </w:tcPr>
          <w:p w:rsidR="00AF2E2D" w:rsidRPr="0071039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я</w:t>
            </w:r>
          </w:p>
        </w:tc>
        <w:tc>
          <w:tcPr>
            <w:tcW w:w="2410" w:type="dxa"/>
          </w:tcPr>
          <w:p w:rsidR="00AF2E2D" w:rsidRPr="0071039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</w:t>
            </w:r>
          </w:p>
        </w:tc>
        <w:tc>
          <w:tcPr>
            <w:tcW w:w="2404" w:type="dxa"/>
          </w:tcPr>
          <w:p w:rsidR="00AF2E2D" w:rsidRPr="0071039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ьный ответ</w:t>
            </w:r>
          </w:p>
        </w:tc>
      </w:tr>
      <w:tr w:rsidR="00AF2E2D" w:rsidRPr="00710398" w:rsidTr="00CD692F">
        <w:tc>
          <w:tcPr>
            <w:tcW w:w="4531" w:type="dxa"/>
          </w:tcPr>
          <w:p w:rsidR="00AF2E2D" w:rsidRPr="0071039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1. Найдите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0398">
              <w:rPr>
                <w:color w:val="000000"/>
                <w:sz w:val="28"/>
                <w:szCs w:val="28"/>
              </w:rPr>
              <w:t>(-2)</w:t>
            </w:r>
            <w:r>
              <w:rPr>
                <w:color w:val="000000"/>
                <w:sz w:val="28"/>
                <w:szCs w:val="28"/>
              </w:rPr>
              <w:t xml:space="preserve">, если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0398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710398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= 4 + 5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  <w:p w:rsidR="00AF2E2D" w:rsidRPr="0071039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E2D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 14    Б. – 18    </w:t>
            </w:r>
          </w:p>
          <w:p w:rsidR="00AF2E2D" w:rsidRPr="0071039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. 6     Г. - 6</w:t>
            </w:r>
          </w:p>
        </w:tc>
        <w:tc>
          <w:tcPr>
            <w:tcW w:w="2404" w:type="dxa"/>
          </w:tcPr>
          <w:p w:rsidR="00AF2E2D" w:rsidRPr="0071039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2E2D" w:rsidRPr="00710398" w:rsidTr="00CD692F">
        <w:tc>
          <w:tcPr>
            <w:tcW w:w="4531" w:type="dxa"/>
          </w:tcPr>
          <w:p w:rsidR="00AF2E2D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2. Найдите значение функции</w:t>
            </w:r>
            <w:r w:rsidRPr="00710398">
              <w:rPr>
                <w:color w:val="000000"/>
                <w:sz w:val="28"/>
                <w:szCs w:val="28"/>
              </w:rPr>
              <w:t xml:space="preserve"> </w:t>
            </w:r>
          </w:p>
          <w:p w:rsidR="00AF2E2D" w:rsidRPr="0071039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</w:rPr>
              <w:t xml:space="preserve"> = 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710398">
              <w:rPr>
                <w:color w:val="000000"/>
                <w:sz w:val="28"/>
                <w:szCs w:val="28"/>
              </w:rPr>
              <w:t>²</w:t>
            </w:r>
            <w:r>
              <w:rPr>
                <w:color w:val="000000"/>
                <w:sz w:val="28"/>
                <w:szCs w:val="28"/>
              </w:rPr>
              <w:t xml:space="preserve"> - 2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710398">
              <w:rPr>
                <w:color w:val="000000"/>
                <w:sz w:val="28"/>
                <w:szCs w:val="28"/>
              </w:rPr>
              <w:t xml:space="preserve"> + 4</w:t>
            </w:r>
            <w:r>
              <w:rPr>
                <w:color w:val="000000"/>
                <w:sz w:val="28"/>
                <w:szCs w:val="28"/>
              </w:rPr>
              <w:t>, если значение аргумента равно   - 1</w:t>
            </w:r>
          </w:p>
        </w:tc>
        <w:tc>
          <w:tcPr>
            <w:tcW w:w="2410" w:type="dxa"/>
          </w:tcPr>
          <w:p w:rsidR="00AF2E2D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– 9   Б. 5 </w:t>
            </w:r>
          </w:p>
          <w:p w:rsidR="00AF2E2D" w:rsidRPr="0071039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. 9      Г. - 5</w:t>
            </w:r>
          </w:p>
        </w:tc>
        <w:tc>
          <w:tcPr>
            <w:tcW w:w="2404" w:type="dxa"/>
          </w:tcPr>
          <w:p w:rsidR="00AF2E2D" w:rsidRPr="0071039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2E2D" w:rsidRPr="00710398" w:rsidTr="00CD692F">
        <w:tc>
          <w:tcPr>
            <w:tcW w:w="4531" w:type="dxa"/>
          </w:tcPr>
          <w:p w:rsidR="00AF2E2D" w:rsidRPr="005D25F5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3. Найдите значение х, при котором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) = 12, если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>) = 9</w:t>
            </w:r>
            <w:r w:rsidRPr="005D25F5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</w:tcPr>
          <w:p w:rsidR="00AF2E2D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– 1   Б. 1   </w:t>
            </w:r>
          </w:p>
          <w:p w:rsidR="00AF2E2D" w:rsidRPr="0071039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 – 7   Г. - 9</w:t>
            </w:r>
          </w:p>
        </w:tc>
        <w:tc>
          <w:tcPr>
            <w:tcW w:w="2404" w:type="dxa"/>
          </w:tcPr>
          <w:p w:rsidR="00AF2E2D" w:rsidRPr="0071039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2E2D" w:rsidRPr="00710398" w:rsidTr="00CD692F">
        <w:tc>
          <w:tcPr>
            <w:tcW w:w="4531" w:type="dxa"/>
          </w:tcPr>
          <w:p w:rsidR="00AF2E2D" w:rsidRPr="005D25F5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4. Найдите наибольшее значение аргумента, при котором  значение функции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D25F5">
              <w:rPr>
                <w:color w:val="000000"/>
                <w:sz w:val="28"/>
                <w:szCs w:val="28"/>
              </w:rPr>
              <w:t xml:space="preserve">) =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D25F5">
              <w:rPr>
                <w:color w:val="000000"/>
                <w:sz w:val="28"/>
                <w:szCs w:val="28"/>
              </w:rPr>
              <w:t>²</w:t>
            </w:r>
            <w:r w:rsidR="00F157D3">
              <w:rPr>
                <w:color w:val="000000"/>
                <w:sz w:val="28"/>
                <w:szCs w:val="28"/>
              </w:rPr>
              <w:t xml:space="preserve"> - 6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="00F157D3">
              <w:rPr>
                <w:color w:val="000000"/>
                <w:sz w:val="28"/>
                <w:szCs w:val="28"/>
              </w:rPr>
              <w:t xml:space="preserve"> -</w:t>
            </w:r>
            <w:r w:rsidRPr="005D25F5">
              <w:rPr>
                <w:color w:val="000000"/>
                <w:sz w:val="28"/>
                <w:szCs w:val="28"/>
              </w:rPr>
              <w:t xml:space="preserve"> 3 </w:t>
            </w:r>
            <w:r>
              <w:rPr>
                <w:color w:val="000000"/>
                <w:sz w:val="28"/>
                <w:szCs w:val="28"/>
              </w:rPr>
              <w:t>равно</w:t>
            </w:r>
            <w:r w:rsidR="00F157D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157D3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AF2E2D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- 4     Б.31 </w:t>
            </w:r>
          </w:p>
          <w:p w:rsidR="00AF2E2D" w:rsidRPr="0071039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. 73   Г. 1</w:t>
            </w:r>
          </w:p>
        </w:tc>
        <w:tc>
          <w:tcPr>
            <w:tcW w:w="2404" w:type="dxa"/>
          </w:tcPr>
          <w:p w:rsidR="00AF2E2D" w:rsidRPr="0071039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2E2D" w:rsidRPr="00710398" w:rsidTr="00CD692F">
        <w:tc>
          <w:tcPr>
            <w:tcW w:w="4531" w:type="dxa"/>
          </w:tcPr>
          <w:p w:rsidR="00AF2E2D" w:rsidRPr="005230C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5.  Найдите область определения функции 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5230C8">
              <w:rPr>
                <w:color w:val="000000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x+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x-2</m:t>
                  </m:r>
                </m:den>
              </m:f>
            </m:oMath>
          </w:p>
        </w:tc>
        <w:tc>
          <w:tcPr>
            <w:tcW w:w="2410" w:type="dxa"/>
          </w:tcPr>
          <w:p w:rsidR="00AF2E2D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х </w:t>
            </w:r>
            <w:proofErr w:type="gramStart"/>
            <w:r>
              <w:rPr>
                <w:color w:val="000000"/>
                <w:sz w:val="28"/>
                <w:szCs w:val="28"/>
              </w:rPr>
              <w:t>≠  0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5  </w:t>
            </w:r>
          </w:p>
          <w:p w:rsidR="00AF2E2D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х ≠ 2  </w:t>
            </w:r>
          </w:p>
          <w:p w:rsidR="00AF2E2D" w:rsidRDefault="00AF2E2D" w:rsidP="00AF2E2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х </w:t>
            </w:r>
            <w:proofErr w:type="gramStart"/>
            <w:r>
              <w:rPr>
                <w:color w:val="000000"/>
                <w:sz w:val="28"/>
                <w:szCs w:val="28"/>
              </w:rPr>
              <w:t>≠  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,6 </w:t>
            </w:r>
          </w:p>
          <w:p w:rsidR="00AF2E2D" w:rsidRPr="00710398" w:rsidRDefault="00AF2E2D" w:rsidP="00AF2E2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. х – любое число</w:t>
            </w:r>
          </w:p>
        </w:tc>
        <w:tc>
          <w:tcPr>
            <w:tcW w:w="2404" w:type="dxa"/>
          </w:tcPr>
          <w:p w:rsidR="00AF2E2D" w:rsidRPr="0071039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2E2D" w:rsidRPr="00710398" w:rsidTr="00CD692F">
        <w:tc>
          <w:tcPr>
            <w:tcW w:w="4531" w:type="dxa"/>
          </w:tcPr>
          <w:p w:rsidR="00AF2E2D" w:rsidRPr="005230C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6. Найдите область определения функции 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5230C8">
              <w:rPr>
                <w:color w:val="000000"/>
                <w:sz w:val="28"/>
                <w:szCs w:val="28"/>
              </w:rPr>
              <w:t xml:space="preserve"> = </w:t>
            </w:r>
            <w:r>
              <w:rPr>
                <w:color w:val="000000"/>
                <w:sz w:val="28"/>
                <w:szCs w:val="28"/>
              </w:rPr>
              <w:t>√4</w:t>
            </w:r>
            <w:r w:rsidRPr="005230C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+ 2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</w:tcPr>
          <w:p w:rsidR="00AF2E2D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(- 2; ꝏ)  </w:t>
            </w:r>
          </w:p>
          <w:p w:rsidR="00AF2E2D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(- ꝏ; - 2)  </w:t>
            </w:r>
          </w:p>
          <w:p w:rsidR="00AF2E2D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[- 2; ꝏ)  </w:t>
            </w:r>
          </w:p>
          <w:p w:rsidR="00AF2E2D" w:rsidRPr="0071039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(- ꝏ; - 2]</w:t>
            </w:r>
          </w:p>
        </w:tc>
        <w:tc>
          <w:tcPr>
            <w:tcW w:w="2404" w:type="dxa"/>
          </w:tcPr>
          <w:p w:rsidR="00AF2E2D" w:rsidRPr="00710398" w:rsidRDefault="00AF2E2D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F2E2D" w:rsidRDefault="00AF2E2D" w:rsidP="00AF2E2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F2E2D" w:rsidRDefault="00AF2E2D" w:rsidP="0071039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F157D3" w:rsidRDefault="00F157D3" w:rsidP="0071039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4B64F8" w:rsidRDefault="004B64F8" w:rsidP="0071039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Шаблон верных ответов</w:t>
      </w:r>
    </w:p>
    <w:p w:rsidR="004B64F8" w:rsidRDefault="004B64F8" w:rsidP="0071039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4B64F8" w:rsidRDefault="004B64F8" w:rsidP="004B64F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710398">
        <w:rPr>
          <w:b/>
          <w:color w:val="000000"/>
          <w:sz w:val="28"/>
          <w:szCs w:val="28"/>
          <w:u w:val="single"/>
        </w:rPr>
        <w:t>1 вариант</w:t>
      </w:r>
    </w:p>
    <w:p w:rsidR="004B64F8" w:rsidRPr="00710398" w:rsidRDefault="004B64F8" w:rsidP="004B64F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4"/>
      </w:tblGrid>
      <w:tr w:rsidR="004B64F8" w:rsidTr="00CD692F">
        <w:tc>
          <w:tcPr>
            <w:tcW w:w="4531" w:type="dxa"/>
          </w:tcPr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я</w:t>
            </w:r>
          </w:p>
        </w:tc>
        <w:tc>
          <w:tcPr>
            <w:tcW w:w="2410" w:type="dxa"/>
          </w:tcPr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</w:t>
            </w:r>
          </w:p>
        </w:tc>
        <w:tc>
          <w:tcPr>
            <w:tcW w:w="2404" w:type="dxa"/>
          </w:tcPr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ьный ответ</w:t>
            </w:r>
          </w:p>
        </w:tc>
      </w:tr>
      <w:tr w:rsidR="004B64F8" w:rsidRPr="00710398" w:rsidTr="00CD692F">
        <w:tc>
          <w:tcPr>
            <w:tcW w:w="4531" w:type="dxa"/>
          </w:tcPr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1. Найдите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0398">
              <w:rPr>
                <w:color w:val="000000"/>
                <w:sz w:val="28"/>
                <w:szCs w:val="28"/>
              </w:rPr>
              <w:t>(-2)</w:t>
            </w:r>
            <w:r>
              <w:rPr>
                <w:color w:val="000000"/>
                <w:sz w:val="28"/>
                <w:szCs w:val="28"/>
              </w:rPr>
              <w:t xml:space="preserve">, если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0398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710398">
              <w:rPr>
                <w:color w:val="000000"/>
                <w:sz w:val="28"/>
                <w:szCs w:val="28"/>
              </w:rPr>
              <w:t>) = 4 + 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 10    Б. – 2    </w:t>
            </w:r>
          </w:p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. 2     Г. 6</w:t>
            </w:r>
          </w:p>
        </w:tc>
        <w:tc>
          <w:tcPr>
            <w:tcW w:w="2404" w:type="dxa"/>
          </w:tcPr>
          <w:p w:rsidR="004B64F8" w:rsidRPr="00710398" w:rsidRDefault="00D10A2F" w:rsidP="004B64F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</w:tr>
      <w:tr w:rsidR="004B64F8" w:rsidRPr="00710398" w:rsidTr="00CD692F">
        <w:tc>
          <w:tcPr>
            <w:tcW w:w="4531" w:type="dxa"/>
          </w:tcPr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2. Найдите значение функции</w:t>
            </w:r>
            <w:r w:rsidRPr="00710398">
              <w:rPr>
                <w:color w:val="000000"/>
                <w:sz w:val="28"/>
                <w:szCs w:val="28"/>
              </w:rPr>
              <w:t xml:space="preserve"> </w:t>
            </w:r>
          </w:p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710398">
              <w:rPr>
                <w:color w:val="000000"/>
                <w:sz w:val="28"/>
                <w:szCs w:val="28"/>
              </w:rPr>
              <w:t xml:space="preserve"> = 2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710398">
              <w:rPr>
                <w:color w:val="000000"/>
                <w:sz w:val="28"/>
                <w:szCs w:val="28"/>
              </w:rPr>
              <w:t>² - 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710398">
              <w:rPr>
                <w:color w:val="000000"/>
                <w:sz w:val="28"/>
                <w:szCs w:val="28"/>
              </w:rPr>
              <w:t xml:space="preserve"> + 4</w:t>
            </w:r>
            <w:r>
              <w:rPr>
                <w:color w:val="000000"/>
                <w:sz w:val="28"/>
                <w:szCs w:val="28"/>
              </w:rPr>
              <w:t>, если значение аргумента равно   - 1</w:t>
            </w:r>
          </w:p>
        </w:tc>
        <w:tc>
          <w:tcPr>
            <w:tcW w:w="2410" w:type="dxa"/>
          </w:tcPr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– 9   Б. 5 </w:t>
            </w:r>
          </w:p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. 9      Г. - 5</w:t>
            </w:r>
          </w:p>
        </w:tc>
        <w:tc>
          <w:tcPr>
            <w:tcW w:w="2404" w:type="dxa"/>
          </w:tcPr>
          <w:p w:rsidR="004B64F8" w:rsidRPr="00710398" w:rsidRDefault="00D10A2F" w:rsidP="004B64F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4B64F8" w:rsidRPr="00710398" w:rsidTr="00CD692F">
        <w:tc>
          <w:tcPr>
            <w:tcW w:w="4531" w:type="dxa"/>
          </w:tcPr>
          <w:p w:rsidR="004B64F8" w:rsidRPr="005D25F5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3. Найдите значение х, при котором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) = 18, если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D25F5">
              <w:rPr>
                <w:color w:val="000000"/>
                <w:sz w:val="28"/>
                <w:szCs w:val="28"/>
              </w:rPr>
              <w:t>) = 6 – 4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</w:tcPr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– 6   Б. 3   </w:t>
            </w:r>
          </w:p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 – 3   Г. - 48</w:t>
            </w:r>
          </w:p>
        </w:tc>
        <w:tc>
          <w:tcPr>
            <w:tcW w:w="2404" w:type="dxa"/>
          </w:tcPr>
          <w:p w:rsidR="004B64F8" w:rsidRPr="00710398" w:rsidRDefault="00D10A2F" w:rsidP="004B64F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4B64F8" w:rsidRPr="00710398" w:rsidTr="00CD692F">
        <w:tc>
          <w:tcPr>
            <w:tcW w:w="4531" w:type="dxa"/>
          </w:tcPr>
          <w:p w:rsidR="004B64F8" w:rsidRPr="005D25F5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4. Найдите наибольшее значение аргумента, при котором  значение функции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D25F5">
              <w:rPr>
                <w:color w:val="000000"/>
                <w:sz w:val="28"/>
                <w:szCs w:val="28"/>
              </w:rPr>
              <w:t xml:space="preserve">) =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D25F5">
              <w:rPr>
                <w:color w:val="000000"/>
                <w:sz w:val="28"/>
                <w:szCs w:val="28"/>
              </w:rPr>
              <w:t>² + 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D25F5">
              <w:rPr>
                <w:color w:val="000000"/>
                <w:sz w:val="28"/>
                <w:szCs w:val="28"/>
              </w:rPr>
              <w:t xml:space="preserve"> + 3 </w:t>
            </w:r>
            <w:r>
              <w:rPr>
                <w:color w:val="000000"/>
                <w:sz w:val="28"/>
                <w:szCs w:val="28"/>
              </w:rPr>
              <w:t xml:space="preserve">равно </w:t>
            </w:r>
            <w:r w:rsidRPr="005D25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4     Б.31 </w:t>
            </w:r>
          </w:p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. 73   Г. 1</w:t>
            </w:r>
          </w:p>
        </w:tc>
        <w:tc>
          <w:tcPr>
            <w:tcW w:w="2404" w:type="dxa"/>
          </w:tcPr>
          <w:p w:rsidR="004B64F8" w:rsidRPr="00710398" w:rsidRDefault="00D10A2F" w:rsidP="004B64F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4B64F8" w:rsidRPr="00710398" w:rsidTr="00CD692F">
        <w:tc>
          <w:tcPr>
            <w:tcW w:w="4531" w:type="dxa"/>
          </w:tcPr>
          <w:p w:rsidR="004B64F8" w:rsidRPr="005230C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5.  Найдите область определения функции 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5230C8">
              <w:rPr>
                <w:color w:val="000000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x+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x-2</m:t>
                  </m:r>
                </m:den>
              </m:f>
            </m:oMath>
          </w:p>
        </w:tc>
        <w:tc>
          <w:tcPr>
            <w:tcW w:w="2410" w:type="dxa"/>
          </w:tcPr>
          <w:p w:rsidR="00A63C6D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х ≠ - 1,5  </w:t>
            </w:r>
          </w:p>
          <w:p w:rsidR="00F157D3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х ≠ 1,5  </w:t>
            </w:r>
          </w:p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х ≠ 2/3  </w:t>
            </w:r>
          </w:p>
          <w:p w:rsidR="004B64F8" w:rsidRPr="00710398" w:rsidRDefault="00F157D3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.</w:t>
            </w:r>
            <w:r w:rsidR="004B64F8">
              <w:rPr>
                <w:color w:val="000000"/>
                <w:sz w:val="28"/>
                <w:szCs w:val="28"/>
              </w:rPr>
              <w:t>х</w:t>
            </w:r>
            <w:proofErr w:type="spellEnd"/>
            <w:r w:rsidR="004B64F8">
              <w:rPr>
                <w:color w:val="000000"/>
                <w:sz w:val="28"/>
                <w:szCs w:val="28"/>
              </w:rPr>
              <w:t xml:space="preserve"> – любое число</w:t>
            </w:r>
          </w:p>
        </w:tc>
        <w:tc>
          <w:tcPr>
            <w:tcW w:w="2404" w:type="dxa"/>
          </w:tcPr>
          <w:p w:rsidR="004B64F8" w:rsidRPr="00710398" w:rsidRDefault="00D10A2F" w:rsidP="004B64F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4B64F8" w:rsidRPr="00710398" w:rsidTr="00CD692F">
        <w:tc>
          <w:tcPr>
            <w:tcW w:w="4531" w:type="dxa"/>
          </w:tcPr>
          <w:p w:rsidR="004B64F8" w:rsidRPr="005230C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6. Найдите область определения функции 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5230C8">
              <w:rPr>
                <w:color w:val="000000"/>
                <w:sz w:val="28"/>
                <w:szCs w:val="28"/>
              </w:rPr>
              <w:t xml:space="preserve"> = </w:t>
            </w:r>
            <w:r>
              <w:rPr>
                <w:color w:val="000000"/>
                <w:sz w:val="28"/>
                <w:szCs w:val="28"/>
              </w:rPr>
              <w:t>√</w:t>
            </w:r>
            <w:r w:rsidRPr="005230C8">
              <w:rPr>
                <w:color w:val="000000"/>
                <w:sz w:val="28"/>
                <w:szCs w:val="28"/>
              </w:rPr>
              <w:t>6 – 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</w:tcPr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(2; ꝏ)  </w:t>
            </w:r>
          </w:p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(- ꝏ; 2)  </w:t>
            </w:r>
          </w:p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[2; ꝏ)  </w:t>
            </w:r>
          </w:p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(- ꝏ; 2]</w:t>
            </w:r>
          </w:p>
        </w:tc>
        <w:tc>
          <w:tcPr>
            <w:tcW w:w="2404" w:type="dxa"/>
          </w:tcPr>
          <w:p w:rsidR="004B64F8" w:rsidRPr="00710398" w:rsidRDefault="00D10A2F" w:rsidP="004B64F8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</w:tbl>
    <w:p w:rsidR="004B64F8" w:rsidRDefault="004B64F8" w:rsidP="004B64F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157D3" w:rsidRDefault="00F157D3" w:rsidP="004B64F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157D3" w:rsidRDefault="00F157D3" w:rsidP="004B64F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B64F8" w:rsidRDefault="004B64F8" w:rsidP="004B64F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AF2E2D">
        <w:rPr>
          <w:b/>
          <w:color w:val="000000"/>
          <w:sz w:val="28"/>
          <w:szCs w:val="28"/>
          <w:u w:val="single"/>
        </w:rPr>
        <w:lastRenderedPageBreak/>
        <w:t>2 вариант</w:t>
      </w:r>
    </w:p>
    <w:p w:rsidR="004B64F8" w:rsidRDefault="004B64F8" w:rsidP="004B64F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4"/>
      </w:tblGrid>
      <w:tr w:rsidR="004B64F8" w:rsidTr="00CD692F">
        <w:tc>
          <w:tcPr>
            <w:tcW w:w="4531" w:type="dxa"/>
          </w:tcPr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я</w:t>
            </w:r>
          </w:p>
        </w:tc>
        <w:tc>
          <w:tcPr>
            <w:tcW w:w="2410" w:type="dxa"/>
          </w:tcPr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ы</w:t>
            </w:r>
          </w:p>
        </w:tc>
        <w:tc>
          <w:tcPr>
            <w:tcW w:w="2404" w:type="dxa"/>
          </w:tcPr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ьный ответ</w:t>
            </w:r>
          </w:p>
        </w:tc>
      </w:tr>
      <w:tr w:rsidR="004B64F8" w:rsidRPr="00710398" w:rsidTr="00CD692F">
        <w:tc>
          <w:tcPr>
            <w:tcW w:w="4531" w:type="dxa"/>
          </w:tcPr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1. Найдите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0398">
              <w:rPr>
                <w:color w:val="000000"/>
                <w:sz w:val="28"/>
                <w:szCs w:val="28"/>
              </w:rPr>
              <w:t>(-2)</w:t>
            </w:r>
            <w:r>
              <w:rPr>
                <w:color w:val="000000"/>
                <w:sz w:val="28"/>
                <w:szCs w:val="28"/>
              </w:rPr>
              <w:t xml:space="preserve">, если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0398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710398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= 4 + 5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 14    Б. – 18    </w:t>
            </w:r>
          </w:p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. 6     Г. - 6</w:t>
            </w:r>
          </w:p>
        </w:tc>
        <w:tc>
          <w:tcPr>
            <w:tcW w:w="2404" w:type="dxa"/>
          </w:tcPr>
          <w:p w:rsidR="004B64F8" w:rsidRPr="00710398" w:rsidRDefault="00D10A2F" w:rsidP="00D10A2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4B64F8" w:rsidRPr="00710398" w:rsidTr="00CD692F">
        <w:tc>
          <w:tcPr>
            <w:tcW w:w="4531" w:type="dxa"/>
          </w:tcPr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2. Найдите значение функции</w:t>
            </w:r>
            <w:r w:rsidRPr="00710398">
              <w:rPr>
                <w:color w:val="000000"/>
                <w:sz w:val="28"/>
                <w:szCs w:val="28"/>
              </w:rPr>
              <w:t xml:space="preserve"> </w:t>
            </w:r>
          </w:p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</w:rPr>
              <w:t xml:space="preserve"> = 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710398">
              <w:rPr>
                <w:color w:val="000000"/>
                <w:sz w:val="28"/>
                <w:szCs w:val="28"/>
              </w:rPr>
              <w:t>²</w:t>
            </w:r>
            <w:r>
              <w:rPr>
                <w:color w:val="000000"/>
                <w:sz w:val="28"/>
                <w:szCs w:val="28"/>
              </w:rPr>
              <w:t xml:space="preserve"> - 2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710398">
              <w:rPr>
                <w:color w:val="000000"/>
                <w:sz w:val="28"/>
                <w:szCs w:val="28"/>
              </w:rPr>
              <w:t xml:space="preserve"> + 4</w:t>
            </w:r>
            <w:r>
              <w:rPr>
                <w:color w:val="000000"/>
                <w:sz w:val="28"/>
                <w:szCs w:val="28"/>
              </w:rPr>
              <w:t>, если значение аргумента равно   - 1</w:t>
            </w:r>
          </w:p>
        </w:tc>
        <w:tc>
          <w:tcPr>
            <w:tcW w:w="2410" w:type="dxa"/>
          </w:tcPr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– 9   Б. 5 </w:t>
            </w:r>
          </w:p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. 9      Г. - 5</w:t>
            </w:r>
          </w:p>
        </w:tc>
        <w:tc>
          <w:tcPr>
            <w:tcW w:w="2404" w:type="dxa"/>
          </w:tcPr>
          <w:p w:rsidR="004B64F8" w:rsidRPr="00710398" w:rsidRDefault="00D10A2F" w:rsidP="00D10A2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4B64F8" w:rsidRPr="00710398" w:rsidTr="00CD692F">
        <w:tc>
          <w:tcPr>
            <w:tcW w:w="4531" w:type="dxa"/>
          </w:tcPr>
          <w:p w:rsidR="004B64F8" w:rsidRPr="005D25F5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3. Найдите значение х, при котором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 xml:space="preserve">) = 12, если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</w:rPr>
              <w:t>) = 9</w:t>
            </w:r>
            <w:r w:rsidRPr="005D25F5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3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</w:tcPr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– 1   Б. 1   </w:t>
            </w:r>
          </w:p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 – 7   Г. - 9</w:t>
            </w:r>
          </w:p>
        </w:tc>
        <w:tc>
          <w:tcPr>
            <w:tcW w:w="2404" w:type="dxa"/>
          </w:tcPr>
          <w:p w:rsidR="004B64F8" w:rsidRPr="00710398" w:rsidRDefault="00D10A2F" w:rsidP="00D10A2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4B64F8" w:rsidRPr="00710398" w:rsidTr="00CD692F">
        <w:tc>
          <w:tcPr>
            <w:tcW w:w="4531" w:type="dxa"/>
          </w:tcPr>
          <w:p w:rsidR="004B64F8" w:rsidRPr="005D25F5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4. Найдите наибольшее значение аргумента, при котором  значение функции 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25F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D25F5">
              <w:rPr>
                <w:color w:val="000000"/>
                <w:sz w:val="28"/>
                <w:szCs w:val="28"/>
              </w:rPr>
              <w:t xml:space="preserve">) = 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D25F5">
              <w:rPr>
                <w:color w:val="000000"/>
                <w:sz w:val="28"/>
                <w:szCs w:val="28"/>
              </w:rPr>
              <w:t>²</w:t>
            </w:r>
            <w:r w:rsidR="00D10A2F">
              <w:rPr>
                <w:color w:val="000000"/>
                <w:sz w:val="28"/>
                <w:szCs w:val="28"/>
              </w:rPr>
              <w:t xml:space="preserve"> - 6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="00D10A2F">
              <w:rPr>
                <w:color w:val="000000"/>
                <w:sz w:val="28"/>
                <w:szCs w:val="28"/>
              </w:rPr>
              <w:t xml:space="preserve"> -</w:t>
            </w:r>
            <w:r w:rsidRPr="005D25F5">
              <w:rPr>
                <w:color w:val="000000"/>
                <w:sz w:val="28"/>
                <w:szCs w:val="28"/>
              </w:rPr>
              <w:t xml:space="preserve"> 3 </w:t>
            </w:r>
            <w:r>
              <w:rPr>
                <w:color w:val="000000"/>
                <w:sz w:val="28"/>
                <w:szCs w:val="28"/>
              </w:rPr>
              <w:t>равно</w:t>
            </w:r>
            <w:r w:rsidR="00F157D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10A2F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- 4     Б.31 </w:t>
            </w:r>
          </w:p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. 73  </w:t>
            </w:r>
            <w:r w:rsidR="00D10A2F">
              <w:rPr>
                <w:color w:val="000000"/>
                <w:sz w:val="28"/>
                <w:szCs w:val="28"/>
              </w:rPr>
              <w:t xml:space="preserve"> Г. 5</w:t>
            </w:r>
          </w:p>
        </w:tc>
        <w:tc>
          <w:tcPr>
            <w:tcW w:w="2404" w:type="dxa"/>
          </w:tcPr>
          <w:p w:rsidR="004B64F8" w:rsidRPr="00710398" w:rsidRDefault="00D10A2F" w:rsidP="00D10A2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  <w:tr w:rsidR="004B64F8" w:rsidRPr="00710398" w:rsidTr="00CD692F">
        <w:tc>
          <w:tcPr>
            <w:tcW w:w="4531" w:type="dxa"/>
          </w:tcPr>
          <w:p w:rsidR="004B64F8" w:rsidRPr="005230C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5.  Найдите область определения функции 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5230C8">
              <w:rPr>
                <w:color w:val="000000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x+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x-2</m:t>
                  </m:r>
                </m:den>
              </m:f>
            </m:oMath>
          </w:p>
        </w:tc>
        <w:tc>
          <w:tcPr>
            <w:tcW w:w="2410" w:type="dxa"/>
          </w:tcPr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х </w:t>
            </w:r>
            <w:proofErr w:type="gramStart"/>
            <w:r>
              <w:rPr>
                <w:color w:val="000000"/>
                <w:sz w:val="28"/>
                <w:szCs w:val="28"/>
              </w:rPr>
              <w:t>≠  0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5  </w:t>
            </w:r>
          </w:p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х ≠ 2  </w:t>
            </w:r>
          </w:p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х </w:t>
            </w:r>
            <w:proofErr w:type="gramStart"/>
            <w:r>
              <w:rPr>
                <w:color w:val="000000"/>
                <w:sz w:val="28"/>
                <w:szCs w:val="28"/>
              </w:rPr>
              <w:t>≠  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0,6 </w:t>
            </w:r>
          </w:p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. х – любое число</w:t>
            </w:r>
          </w:p>
        </w:tc>
        <w:tc>
          <w:tcPr>
            <w:tcW w:w="2404" w:type="dxa"/>
          </w:tcPr>
          <w:p w:rsidR="004B64F8" w:rsidRPr="00710398" w:rsidRDefault="00D10A2F" w:rsidP="00D10A2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4B64F8" w:rsidRPr="00710398" w:rsidTr="00CD692F">
        <w:tc>
          <w:tcPr>
            <w:tcW w:w="4531" w:type="dxa"/>
          </w:tcPr>
          <w:p w:rsidR="004B64F8" w:rsidRPr="005230C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6. Найдите область определения функции </w:t>
            </w: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5230C8">
              <w:rPr>
                <w:color w:val="000000"/>
                <w:sz w:val="28"/>
                <w:szCs w:val="28"/>
              </w:rPr>
              <w:t xml:space="preserve"> = </w:t>
            </w:r>
            <w:r>
              <w:rPr>
                <w:color w:val="000000"/>
                <w:sz w:val="28"/>
                <w:szCs w:val="28"/>
              </w:rPr>
              <w:t>√4</w:t>
            </w:r>
            <w:r w:rsidRPr="005230C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+ 2</w: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</w:tcPr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 (- 2; ꝏ)  </w:t>
            </w:r>
          </w:p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. (- ꝏ; - 2)  </w:t>
            </w:r>
          </w:p>
          <w:p w:rsidR="004B64F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 [- 2; ꝏ)  </w:t>
            </w:r>
          </w:p>
          <w:p w:rsidR="004B64F8" w:rsidRPr="00710398" w:rsidRDefault="004B64F8" w:rsidP="00CD692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(- ꝏ; - 2]</w:t>
            </w:r>
          </w:p>
        </w:tc>
        <w:tc>
          <w:tcPr>
            <w:tcW w:w="2404" w:type="dxa"/>
          </w:tcPr>
          <w:p w:rsidR="004B64F8" w:rsidRPr="00710398" w:rsidRDefault="00D10A2F" w:rsidP="00D10A2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:rsidR="004B64F8" w:rsidRDefault="004B64F8" w:rsidP="004B64F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B64F8" w:rsidRDefault="004B64F8" w:rsidP="004B64F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D10A2F" w:rsidRDefault="00D10A2F" w:rsidP="004B64F8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4B64F8" w:rsidRDefault="00D10A2F" w:rsidP="0071039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</w:t>
      </w:r>
    </w:p>
    <w:p w:rsidR="00D10A2F" w:rsidRDefault="00D10A2F" w:rsidP="0071039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10A2F" w:rsidRPr="004B64F8" w:rsidRDefault="00D10A2F" w:rsidP="00710398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гебра. Формирование самооценки учебной деятельности. 9 класс. Учись </w:t>
      </w:r>
      <w:proofErr w:type="gramStart"/>
      <w:r>
        <w:rPr>
          <w:color w:val="000000"/>
          <w:sz w:val="28"/>
          <w:szCs w:val="28"/>
        </w:rPr>
        <w:t>учиться!/</w:t>
      </w:r>
      <w:proofErr w:type="gramEnd"/>
      <w:r>
        <w:rPr>
          <w:color w:val="000000"/>
          <w:sz w:val="28"/>
          <w:szCs w:val="28"/>
        </w:rPr>
        <w:t xml:space="preserve"> Автор – составитель </w:t>
      </w:r>
      <w:proofErr w:type="spellStart"/>
      <w:r>
        <w:rPr>
          <w:color w:val="000000"/>
          <w:sz w:val="28"/>
          <w:szCs w:val="28"/>
        </w:rPr>
        <w:t>Е.А.Яровая</w:t>
      </w:r>
      <w:proofErr w:type="spellEnd"/>
      <w:r>
        <w:rPr>
          <w:color w:val="000000"/>
          <w:sz w:val="28"/>
          <w:szCs w:val="28"/>
        </w:rPr>
        <w:t>. – Волгоград: Учитель. 2016 г.</w:t>
      </w:r>
    </w:p>
    <w:sectPr w:rsidR="00D10A2F" w:rsidRPr="004B64F8" w:rsidSect="0083639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323"/>
    <w:multiLevelType w:val="hybridMultilevel"/>
    <w:tmpl w:val="847E6734"/>
    <w:lvl w:ilvl="0" w:tplc="0D1090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E34C33"/>
    <w:multiLevelType w:val="hybridMultilevel"/>
    <w:tmpl w:val="F6329FC2"/>
    <w:lvl w:ilvl="0" w:tplc="7766E1E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0093903"/>
    <w:multiLevelType w:val="hybridMultilevel"/>
    <w:tmpl w:val="DF58CE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26BE5"/>
    <w:multiLevelType w:val="hybridMultilevel"/>
    <w:tmpl w:val="C868C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A229B"/>
    <w:multiLevelType w:val="hybridMultilevel"/>
    <w:tmpl w:val="AB3A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07"/>
    <w:rsid w:val="000A51D7"/>
    <w:rsid w:val="000F4846"/>
    <w:rsid w:val="00156E6D"/>
    <w:rsid w:val="001705D4"/>
    <w:rsid w:val="00183922"/>
    <w:rsid w:val="001B42A6"/>
    <w:rsid w:val="002557EC"/>
    <w:rsid w:val="002E0B0C"/>
    <w:rsid w:val="002E5270"/>
    <w:rsid w:val="004033F5"/>
    <w:rsid w:val="00455037"/>
    <w:rsid w:val="00471917"/>
    <w:rsid w:val="00485F57"/>
    <w:rsid w:val="00487CB7"/>
    <w:rsid w:val="004B4808"/>
    <w:rsid w:val="004B64F8"/>
    <w:rsid w:val="004D6C89"/>
    <w:rsid w:val="005230C8"/>
    <w:rsid w:val="00577B10"/>
    <w:rsid w:val="005B0781"/>
    <w:rsid w:val="005B4D77"/>
    <w:rsid w:val="005D25F5"/>
    <w:rsid w:val="00667975"/>
    <w:rsid w:val="00674C40"/>
    <w:rsid w:val="006D690C"/>
    <w:rsid w:val="00710398"/>
    <w:rsid w:val="00756CBD"/>
    <w:rsid w:val="00836396"/>
    <w:rsid w:val="00896081"/>
    <w:rsid w:val="009B4CB7"/>
    <w:rsid w:val="009F7255"/>
    <w:rsid w:val="00A02263"/>
    <w:rsid w:val="00A63C6D"/>
    <w:rsid w:val="00AC4E7D"/>
    <w:rsid w:val="00AD7D49"/>
    <w:rsid w:val="00AF2E2D"/>
    <w:rsid w:val="00B05900"/>
    <w:rsid w:val="00B25BC4"/>
    <w:rsid w:val="00BE458C"/>
    <w:rsid w:val="00CE6507"/>
    <w:rsid w:val="00D05A74"/>
    <w:rsid w:val="00D10A2F"/>
    <w:rsid w:val="00D42006"/>
    <w:rsid w:val="00D47D8E"/>
    <w:rsid w:val="00DB46C4"/>
    <w:rsid w:val="00E92389"/>
    <w:rsid w:val="00F157D3"/>
    <w:rsid w:val="00F20779"/>
    <w:rsid w:val="00F716CF"/>
    <w:rsid w:val="00F85833"/>
    <w:rsid w:val="00FC4E4C"/>
    <w:rsid w:val="00FD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C5FD"/>
  <w15:chartTrackingRefBased/>
  <w15:docId w15:val="{F46F3721-A441-46EA-AD32-0B8E39AF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B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47D8E"/>
    <w:rPr>
      <w:color w:val="808080"/>
    </w:rPr>
  </w:style>
  <w:style w:type="paragraph" w:styleId="a6">
    <w:name w:val="List Paragraph"/>
    <w:basedOn w:val="a"/>
    <w:uiPriority w:val="34"/>
    <w:qFormat/>
    <w:rsid w:val="00756CB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4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03E3-5C3A-45F9-B802-E07D9B62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9</cp:revision>
  <dcterms:created xsi:type="dcterms:W3CDTF">2020-02-07T10:36:00Z</dcterms:created>
  <dcterms:modified xsi:type="dcterms:W3CDTF">2020-07-27T21:14:00Z</dcterms:modified>
</cp:coreProperties>
</file>